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2938"/>
        <w:gridCol w:w="3169"/>
      </w:tblGrid>
      <w:tr w:rsidR="00CC40DC" w14:paraId="2870E776" w14:textId="77777777" w:rsidTr="007A3193">
        <w:trPr>
          <w:trHeight w:val="3230"/>
        </w:trPr>
        <w:tc>
          <w:tcPr>
            <w:tcW w:w="3379" w:type="dxa"/>
          </w:tcPr>
          <w:p w14:paraId="398FAA07" w14:textId="72CB18AB" w:rsidR="00CA788C" w:rsidRDefault="00CA788C" w:rsidP="00AA1A23">
            <w:r w:rsidRPr="00CA788C">
              <w:rPr>
                <w:noProof/>
              </w:rPr>
              <w:drawing>
                <wp:inline distT="0" distB="0" distL="0" distR="0" wp14:anchorId="747E5865" wp14:editId="2C555431">
                  <wp:extent cx="1981200" cy="4008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791" cy="400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577AA742" w14:textId="282B6E69" w:rsidR="00CA788C" w:rsidRDefault="00CA788C" w:rsidP="00AA1A23">
            <w:r w:rsidRPr="00CA788C">
              <w:rPr>
                <w:noProof/>
              </w:rPr>
              <w:drawing>
                <wp:inline distT="0" distB="0" distL="0" distR="0" wp14:anchorId="7740155B" wp14:editId="734478C0">
                  <wp:extent cx="1752600" cy="4033092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96" cy="404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176F6B37" w14:textId="5E6B89FF" w:rsidR="00CA788C" w:rsidRDefault="00CA788C" w:rsidP="00AA1A23">
            <w:r w:rsidRPr="00CA788C">
              <w:rPr>
                <w:noProof/>
              </w:rPr>
              <w:drawing>
                <wp:inline distT="0" distB="0" distL="0" distR="0" wp14:anchorId="50263800" wp14:editId="79102B9C">
                  <wp:extent cx="1951043" cy="4008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66" cy="401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C" w14:paraId="3C4FD793" w14:textId="77777777" w:rsidTr="007A3193">
        <w:tc>
          <w:tcPr>
            <w:tcW w:w="3379" w:type="dxa"/>
          </w:tcPr>
          <w:p w14:paraId="0E6C627A" w14:textId="207AF652" w:rsidR="00CA788C" w:rsidRDefault="004D5613" w:rsidP="00AA1A23">
            <w:hyperlink r:id="rId8" w:history="1">
              <w:r w:rsidR="00CA788C" w:rsidRPr="000373A0">
                <w:rPr>
                  <w:rStyle w:val="Hyperlink"/>
                </w:rPr>
                <w:t>https://amzn.to/46OwfZt</w:t>
              </w:r>
            </w:hyperlink>
          </w:p>
        </w:tc>
        <w:tc>
          <w:tcPr>
            <w:tcW w:w="2837" w:type="dxa"/>
          </w:tcPr>
          <w:p w14:paraId="6F0A962B" w14:textId="655F9F9B" w:rsidR="00CA788C" w:rsidRDefault="004D5613" w:rsidP="00AA1A23">
            <w:hyperlink r:id="rId9" w:history="1">
              <w:r w:rsidR="00CA788C" w:rsidRPr="00CA788C">
                <w:rPr>
                  <w:rStyle w:val="Hyperlink"/>
                </w:rPr>
                <w:t>https://amzn.to/3XToXjp</w:t>
              </w:r>
            </w:hyperlink>
          </w:p>
        </w:tc>
        <w:tc>
          <w:tcPr>
            <w:tcW w:w="3134" w:type="dxa"/>
          </w:tcPr>
          <w:p w14:paraId="042FE423" w14:textId="441265DF" w:rsidR="00CA788C" w:rsidRDefault="004D5613" w:rsidP="00AA1A23">
            <w:hyperlink r:id="rId10" w:history="1">
              <w:r w:rsidR="00CA788C" w:rsidRPr="00CA788C">
                <w:rPr>
                  <w:rStyle w:val="Hyperlink"/>
                </w:rPr>
                <w:t>https://amzn.to/3De3qYV</w:t>
              </w:r>
            </w:hyperlink>
          </w:p>
        </w:tc>
      </w:tr>
      <w:tr w:rsidR="00CC40DC" w14:paraId="6E96014E" w14:textId="77777777" w:rsidTr="007A3193">
        <w:trPr>
          <w:trHeight w:val="2951"/>
        </w:trPr>
        <w:tc>
          <w:tcPr>
            <w:tcW w:w="3379" w:type="dxa"/>
          </w:tcPr>
          <w:p w14:paraId="5E0DF978" w14:textId="16799870" w:rsidR="00CA788C" w:rsidRDefault="00CA788C" w:rsidP="00AA1A23">
            <w:r w:rsidRPr="00CA788C">
              <w:rPr>
                <w:noProof/>
              </w:rPr>
              <w:drawing>
                <wp:inline distT="0" distB="0" distL="0" distR="0" wp14:anchorId="51D9C3F9" wp14:editId="62FE8F32">
                  <wp:extent cx="1737360" cy="3556257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58" cy="356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59284CFB" w14:textId="5C9B986A" w:rsidR="00CA788C" w:rsidRDefault="00CA788C" w:rsidP="00AA1A23">
            <w:r w:rsidRPr="00CA788C">
              <w:rPr>
                <w:noProof/>
              </w:rPr>
              <w:drawing>
                <wp:inline distT="0" distB="0" distL="0" distR="0" wp14:anchorId="58330F2C" wp14:editId="081C0D62">
                  <wp:extent cx="1730905" cy="35814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859" cy="359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7A1E1199" w14:textId="4185370D" w:rsidR="00CA788C" w:rsidRDefault="00CA788C" w:rsidP="00AA1A23">
            <w:r w:rsidRPr="00CA788C">
              <w:rPr>
                <w:noProof/>
              </w:rPr>
              <w:drawing>
                <wp:inline distT="0" distB="0" distL="0" distR="0" wp14:anchorId="2E9DB774" wp14:editId="3B3A7184">
                  <wp:extent cx="1896110" cy="35433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527" cy="355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C" w14:paraId="073BBC96" w14:textId="77777777" w:rsidTr="007A3193">
        <w:tc>
          <w:tcPr>
            <w:tcW w:w="3379" w:type="dxa"/>
          </w:tcPr>
          <w:p w14:paraId="0BBD0EBE" w14:textId="1801FC7B" w:rsidR="00CA788C" w:rsidRDefault="004D5613" w:rsidP="00AA1A23">
            <w:hyperlink r:id="rId14" w:history="1">
              <w:r w:rsidR="00CA788C" w:rsidRPr="00CA788C">
                <w:rPr>
                  <w:rStyle w:val="Hyperlink"/>
                </w:rPr>
                <w:t>https://amzn.to/3DgtR0h</w:t>
              </w:r>
            </w:hyperlink>
          </w:p>
        </w:tc>
        <w:tc>
          <w:tcPr>
            <w:tcW w:w="2837" w:type="dxa"/>
          </w:tcPr>
          <w:p w14:paraId="6EEB36CF" w14:textId="65983839" w:rsidR="00CA788C" w:rsidRDefault="004D5613" w:rsidP="00AA1A23">
            <w:hyperlink r:id="rId15" w:history="1">
              <w:r w:rsidR="00CA788C" w:rsidRPr="00CA788C">
                <w:rPr>
                  <w:rStyle w:val="Hyperlink"/>
                </w:rPr>
                <w:t>https://amzn.to/3XXUXms</w:t>
              </w:r>
            </w:hyperlink>
          </w:p>
        </w:tc>
        <w:tc>
          <w:tcPr>
            <w:tcW w:w="3134" w:type="dxa"/>
          </w:tcPr>
          <w:p w14:paraId="50A28E59" w14:textId="40C7FEDF" w:rsidR="00CA788C" w:rsidRDefault="004D5613" w:rsidP="00AA1A23">
            <w:hyperlink r:id="rId16" w:history="1">
              <w:r w:rsidR="00CA788C" w:rsidRPr="00CA788C">
                <w:rPr>
                  <w:rStyle w:val="Hyperlink"/>
                </w:rPr>
                <w:t>https://amzn.to/3rr85nZ</w:t>
              </w:r>
            </w:hyperlink>
          </w:p>
        </w:tc>
      </w:tr>
      <w:tr w:rsidR="00CC40DC" w14:paraId="39CC1A42" w14:textId="77777777" w:rsidTr="007A3193">
        <w:trPr>
          <w:trHeight w:val="2681"/>
        </w:trPr>
        <w:tc>
          <w:tcPr>
            <w:tcW w:w="3379" w:type="dxa"/>
          </w:tcPr>
          <w:p w14:paraId="5E85E1AA" w14:textId="49A6F423" w:rsidR="00CA788C" w:rsidRDefault="007A3193" w:rsidP="00CA788C">
            <w:r w:rsidRPr="007A3193">
              <w:rPr>
                <w:noProof/>
              </w:rPr>
              <w:lastRenderedPageBreak/>
              <w:drawing>
                <wp:inline distT="0" distB="0" distL="0" distR="0" wp14:anchorId="24F0C3E6" wp14:editId="1FCB3678">
                  <wp:extent cx="1805940" cy="3214182"/>
                  <wp:effectExtent l="0" t="0" r="381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91" cy="323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512F1B63" w14:textId="383BAF37" w:rsidR="00CA788C" w:rsidRDefault="007A3193" w:rsidP="00CA788C">
            <w:r w:rsidRPr="007A3193">
              <w:rPr>
                <w:noProof/>
              </w:rPr>
              <w:drawing>
                <wp:inline distT="0" distB="0" distL="0" distR="0" wp14:anchorId="64BDAE2F" wp14:editId="5BD02CAB">
                  <wp:extent cx="1798857" cy="3026043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857" cy="302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173A7CA2" w14:textId="516D2BFA" w:rsidR="00CA788C" w:rsidRDefault="004D5613" w:rsidP="00CA78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D0889" wp14:editId="24E7DB06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237740</wp:posOffset>
                      </wp:positionV>
                      <wp:extent cx="765810" cy="384810"/>
                      <wp:effectExtent l="19050" t="19050" r="15240" b="72390"/>
                      <wp:wrapNone/>
                      <wp:docPr id="37" name="Speech Bubble: 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" cy="38481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8452E" w14:textId="1BF2E730" w:rsidR="004D5613" w:rsidRPr="004D5613" w:rsidRDefault="004D5613" w:rsidP="004D56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D5613">
                                    <w:rPr>
                                      <w:sz w:val="28"/>
                                      <w:szCs w:val="28"/>
                                    </w:rPr>
                                    <w:t>H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D0889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37" o:spid="_x0000_s1026" type="#_x0000_t63" style="position:absolute;margin-left:76.8pt;margin-top:176.2pt;width:60.3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" adj="6300,24300" fillcolor="#ed7d31 [3205]" strokecolor="white [3201]" strokeweight="1.5pt">
                      <v:textbox>
                        <w:txbxContent>
                          <w:p w14:paraId="34B8452E" w14:textId="1BF2E730" w:rsidR="004D5613" w:rsidRPr="004D5613" w:rsidRDefault="004D5613" w:rsidP="004D56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5613">
                              <w:rPr>
                                <w:sz w:val="28"/>
                                <w:szCs w:val="28"/>
                              </w:rPr>
                              <w:t>H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193" w:rsidRPr="007A3193">
              <w:rPr>
                <w:noProof/>
              </w:rPr>
              <w:drawing>
                <wp:inline distT="0" distB="0" distL="0" distR="0" wp14:anchorId="53EADCE1" wp14:editId="75B9C7D9">
                  <wp:extent cx="1822491" cy="2872740"/>
                  <wp:effectExtent l="0" t="0" r="635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84" cy="289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C" w14:paraId="1E110D6E" w14:textId="77777777" w:rsidTr="007A3193">
        <w:tc>
          <w:tcPr>
            <w:tcW w:w="3379" w:type="dxa"/>
          </w:tcPr>
          <w:p w14:paraId="661833C9" w14:textId="219CBFEE" w:rsidR="00CA788C" w:rsidRDefault="004D5613" w:rsidP="00CA788C">
            <w:hyperlink r:id="rId20" w:history="1">
              <w:r w:rsidR="007A3193" w:rsidRPr="007A3193">
                <w:rPr>
                  <w:rStyle w:val="Hyperlink"/>
                </w:rPr>
                <w:t>https://amzn.to/44LBvLE</w:t>
              </w:r>
            </w:hyperlink>
          </w:p>
        </w:tc>
        <w:tc>
          <w:tcPr>
            <w:tcW w:w="2837" w:type="dxa"/>
          </w:tcPr>
          <w:p w14:paraId="49878FBE" w14:textId="2DF4C31B" w:rsidR="00CA788C" w:rsidRDefault="004D5613" w:rsidP="00CA788C">
            <w:hyperlink r:id="rId21" w:history="1">
              <w:r w:rsidR="007A3193" w:rsidRPr="007A3193">
                <w:rPr>
                  <w:rStyle w:val="Hyperlink"/>
                </w:rPr>
                <w:t>https://amzn.to/3NUQaxu</w:t>
              </w:r>
            </w:hyperlink>
          </w:p>
        </w:tc>
        <w:tc>
          <w:tcPr>
            <w:tcW w:w="3134" w:type="dxa"/>
          </w:tcPr>
          <w:p w14:paraId="70A2512D" w14:textId="419FA5D6" w:rsidR="00CA788C" w:rsidRDefault="004D5613" w:rsidP="00CA788C">
            <w:hyperlink r:id="rId22" w:history="1">
              <w:r w:rsidR="007A3193" w:rsidRPr="007A3193">
                <w:rPr>
                  <w:rStyle w:val="Hyperlink"/>
                </w:rPr>
                <w:t>https://amzn.to/3NRWrd9</w:t>
              </w:r>
            </w:hyperlink>
          </w:p>
        </w:tc>
      </w:tr>
      <w:tr w:rsidR="00CC40DC" w14:paraId="1FB8B5AE" w14:textId="77777777" w:rsidTr="007A3193">
        <w:trPr>
          <w:trHeight w:val="2861"/>
        </w:trPr>
        <w:tc>
          <w:tcPr>
            <w:tcW w:w="3379" w:type="dxa"/>
          </w:tcPr>
          <w:p w14:paraId="0F3D05F6" w14:textId="59DF1452" w:rsidR="00CA788C" w:rsidRDefault="007A3193" w:rsidP="00CA788C">
            <w:r w:rsidRPr="007A3193">
              <w:rPr>
                <w:noProof/>
              </w:rPr>
              <w:drawing>
                <wp:inline distT="0" distB="0" distL="0" distR="0" wp14:anchorId="5E1B7ACF" wp14:editId="33236AF2">
                  <wp:extent cx="1973580" cy="3626385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548" cy="366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331A6F68" w14:textId="14FC4968" w:rsidR="00CA788C" w:rsidRDefault="007A3193" w:rsidP="00CA788C">
            <w:r w:rsidRPr="007A3193">
              <w:rPr>
                <w:noProof/>
              </w:rPr>
              <w:drawing>
                <wp:inline distT="0" distB="0" distL="0" distR="0" wp14:anchorId="2D98DE38" wp14:editId="2EFA351F">
                  <wp:extent cx="1767840" cy="3573562"/>
                  <wp:effectExtent l="0" t="0" r="381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155" cy="361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1830B5BC" w14:textId="132EC477" w:rsidR="00CA788C" w:rsidRDefault="00CC40DC" w:rsidP="00CA788C">
            <w:r w:rsidRPr="00CC40DC">
              <w:rPr>
                <w:noProof/>
              </w:rPr>
              <w:drawing>
                <wp:inline distT="0" distB="0" distL="0" distR="0" wp14:anchorId="0433BF1C" wp14:editId="4AD705D6">
                  <wp:extent cx="1874498" cy="35280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99" cy="357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C" w14:paraId="13C9F24D" w14:textId="77777777" w:rsidTr="007A3193">
        <w:tc>
          <w:tcPr>
            <w:tcW w:w="3379" w:type="dxa"/>
          </w:tcPr>
          <w:p w14:paraId="0C1E9986" w14:textId="6DDE66E7" w:rsidR="00CA788C" w:rsidRDefault="004D5613" w:rsidP="00CA788C">
            <w:hyperlink r:id="rId26" w:history="1">
              <w:r w:rsidR="007A3193" w:rsidRPr="007A3193">
                <w:rPr>
                  <w:rStyle w:val="Hyperlink"/>
                </w:rPr>
                <w:t>https://amzn.to/43s2tXV</w:t>
              </w:r>
            </w:hyperlink>
          </w:p>
        </w:tc>
        <w:tc>
          <w:tcPr>
            <w:tcW w:w="2837" w:type="dxa"/>
          </w:tcPr>
          <w:p w14:paraId="0CF45DD5" w14:textId="2C3DBB0F" w:rsidR="00CA788C" w:rsidRDefault="004D5613" w:rsidP="00CA788C">
            <w:hyperlink r:id="rId27" w:history="1">
              <w:r w:rsidR="007A3193" w:rsidRPr="007A3193">
                <w:rPr>
                  <w:rStyle w:val="Hyperlink"/>
                </w:rPr>
                <w:t>https://amzn.to/3PQUu3m</w:t>
              </w:r>
            </w:hyperlink>
          </w:p>
        </w:tc>
        <w:tc>
          <w:tcPr>
            <w:tcW w:w="3134" w:type="dxa"/>
          </w:tcPr>
          <w:p w14:paraId="15C0780B" w14:textId="6557C7DE" w:rsidR="00CA788C" w:rsidRDefault="004D5613" w:rsidP="00CA788C">
            <w:hyperlink r:id="rId28" w:history="1">
              <w:r w:rsidR="00CC40DC" w:rsidRPr="00CC40DC">
                <w:rPr>
                  <w:rStyle w:val="Hyperlink"/>
                </w:rPr>
                <w:t>https://amzn.to/3ryoM0w</w:t>
              </w:r>
            </w:hyperlink>
          </w:p>
        </w:tc>
      </w:tr>
      <w:tr w:rsidR="00CC40DC" w14:paraId="50ABA1E7" w14:textId="77777777" w:rsidTr="007A3193">
        <w:trPr>
          <w:trHeight w:val="3041"/>
        </w:trPr>
        <w:tc>
          <w:tcPr>
            <w:tcW w:w="3379" w:type="dxa"/>
          </w:tcPr>
          <w:p w14:paraId="0B24FB0F" w14:textId="3FBBD276" w:rsidR="00CA788C" w:rsidRDefault="007A3193" w:rsidP="00AA1A23">
            <w:r w:rsidRPr="007A3193">
              <w:rPr>
                <w:noProof/>
              </w:rPr>
              <w:lastRenderedPageBreak/>
              <w:drawing>
                <wp:inline distT="0" distB="0" distL="0" distR="0" wp14:anchorId="2385BFD4" wp14:editId="5D1CDC04">
                  <wp:extent cx="1745501" cy="3330934"/>
                  <wp:effectExtent l="0" t="0" r="762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501" cy="333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24C03735" w14:textId="1B2B966E" w:rsidR="00CA788C" w:rsidRDefault="007A3193" w:rsidP="00AA1A23">
            <w:r w:rsidRPr="007A3193">
              <w:rPr>
                <w:noProof/>
              </w:rPr>
              <w:drawing>
                <wp:inline distT="0" distB="0" distL="0" distR="0" wp14:anchorId="7236B8AC" wp14:editId="38579FF6">
                  <wp:extent cx="1646411" cy="323946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11" cy="323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7D12AE0A" w14:textId="6B062B0B" w:rsidR="00CA788C" w:rsidRDefault="007A3193" w:rsidP="00AA1A23">
            <w:r w:rsidRPr="007A3193">
              <w:rPr>
                <w:noProof/>
              </w:rPr>
              <w:drawing>
                <wp:inline distT="0" distB="0" distL="0" distR="0" wp14:anchorId="66AE279A" wp14:editId="42321A48">
                  <wp:extent cx="1646411" cy="3216600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11" cy="321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C" w14:paraId="68996475" w14:textId="77777777" w:rsidTr="007A3193">
        <w:tc>
          <w:tcPr>
            <w:tcW w:w="3379" w:type="dxa"/>
          </w:tcPr>
          <w:p w14:paraId="636F06E3" w14:textId="42978F92" w:rsidR="00CA788C" w:rsidRDefault="004D5613" w:rsidP="00AA1A23">
            <w:hyperlink r:id="rId32" w:history="1">
              <w:r w:rsidR="007A3193" w:rsidRPr="007A3193">
                <w:rPr>
                  <w:rStyle w:val="Hyperlink"/>
                </w:rPr>
                <w:t>https://amzn.to/3pVVoRr</w:t>
              </w:r>
            </w:hyperlink>
          </w:p>
        </w:tc>
        <w:tc>
          <w:tcPr>
            <w:tcW w:w="2837" w:type="dxa"/>
          </w:tcPr>
          <w:p w14:paraId="356828DA" w14:textId="7827587A" w:rsidR="00CA788C" w:rsidRDefault="004D5613" w:rsidP="00AA1A23">
            <w:hyperlink r:id="rId33" w:history="1">
              <w:r w:rsidR="007A3193" w:rsidRPr="007A3193">
                <w:rPr>
                  <w:rStyle w:val="Hyperlink"/>
                </w:rPr>
                <w:t>https://amzn.to/3OeSxww</w:t>
              </w:r>
            </w:hyperlink>
          </w:p>
        </w:tc>
        <w:tc>
          <w:tcPr>
            <w:tcW w:w="3134" w:type="dxa"/>
          </w:tcPr>
          <w:p w14:paraId="77F40CBB" w14:textId="044B07B1" w:rsidR="00CA788C" w:rsidRDefault="004D5613" w:rsidP="00AA1A23">
            <w:hyperlink r:id="rId34" w:history="1">
              <w:r w:rsidR="007A3193" w:rsidRPr="007A3193">
                <w:rPr>
                  <w:rStyle w:val="Hyperlink"/>
                </w:rPr>
                <w:t>https://amzn.to/44K8JLC</w:t>
              </w:r>
            </w:hyperlink>
          </w:p>
        </w:tc>
      </w:tr>
      <w:tr w:rsidR="00CC40DC" w14:paraId="5A13A59B" w14:textId="77777777" w:rsidTr="007A3193">
        <w:trPr>
          <w:trHeight w:val="2861"/>
        </w:trPr>
        <w:tc>
          <w:tcPr>
            <w:tcW w:w="3379" w:type="dxa"/>
          </w:tcPr>
          <w:p w14:paraId="480EF71E" w14:textId="306BBF6F" w:rsidR="00CA788C" w:rsidRDefault="007A3193" w:rsidP="00AA1A23">
            <w:r w:rsidRPr="007A3193">
              <w:rPr>
                <w:noProof/>
              </w:rPr>
              <w:drawing>
                <wp:inline distT="0" distB="0" distL="0" distR="0" wp14:anchorId="309BC6AA" wp14:editId="7D75088A">
                  <wp:extent cx="1615440" cy="3296666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56" cy="330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012B05CE" w14:textId="280372CA" w:rsidR="00CA788C" w:rsidRDefault="007A3193" w:rsidP="00AA1A23">
            <w:r w:rsidRPr="007A3193">
              <w:rPr>
                <w:noProof/>
              </w:rPr>
              <w:drawing>
                <wp:inline distT="0" distB="0" distL="0" distR="0" wp14:anchorId="275776CB" wp14:editId="25981F41">
                  <wp:extent cx="1562100" cy="3276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567" cy="327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6A8A6362" w14:textId="431D59B5" w:rsidR="00CA788C" w:rsidRDefault="007A3193" w:rsidP="00AA1A23">
            <w:r w:rsidRPr="007A3193">
              <w:rPr>
                <w:noProof/>
              </w:rPr>
              <w:drawing>
                <wp:inline distT="0" distB="0" distL="0" distR="0" wp14:anchorId="58073D22" wp14:editId="11A842DA">
                  <wp:extent cx="1478280" cy="3268980"/>
                  <wp:effectExtent l="0" t="0" r="762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21" cy="326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C" w14:paraId="31CAD7FF" w14:textId="77777777" w:rsidTr="007A3193">
        <w:tc>
          <w:tcPr>
            <w:tcW w:w="3379" w:type="dxa"/>
          </w:tcPr>
          <w:p w14:paraId="3EC50C0B" w14:textId="174F0C27" w:rsidR="00CA788C" w:rsidRDefault="004D5613" w:rsidP="00AA1A23">
            <w:hyperlink r:id="rId38" w:history="1">
              <w:r w:rsidR="007A3193" w:rsidRPr="007A3193">
                <w:rPr>
                  <w:rStyle w:val="Hyperlink"/>
                </w:rPr>
                <w:t>https://amzn.to/3O9ODEZ</w:t>
              </w:r>
            </w:hyperlink>
          </w:p>
        </w:tc>
        <w:tc>
          <w:tcPr>
            <w:tcW w:w="2837" w:type="dxa"/>
          </w:tcPr>
          <w:p w14:paraId="286BC895" w14:textId="29A650FB" w:rsidR="00CA788C" w:rsidRDefault="004D5613" w:rsidP="00AA1A23">
            <w:hyperlink r:id="rId39" w:history="1">
              <w:r w:rsidR="007A3193" w:rsidRPr="007A3193">
                <w:rPr>
                  <w:rStyle w:val="Hyperlink"/>
                </w:rPr>
                <w:t>https://amzn.to/3rvIpXd</w:t>
              </w:r>
            </w:hyperlink>
          </w:p>
        </w:tc>
        <w:tc>
          <w:tcPr>
            <w:tcW w:w="3134" w:type="dxa"/>
          </w:tcPr>
          <w:p w14:paraId="49FAB3A7" w14:textId="4D30F03B" w:rsidR="00CA788C" w:rsidRDefault="004D5613" w:rsidP="00AA1A23">
            <w:hyperlink r:id="rId40" w:history="1">
              <w:r w:rsidR="007A3193" w:rsidRPr="007A3193">
                <w:rPr>
                  <w:rStyle w:val="Hyperlink"/>
                </w:rPr>
                <w:t>https://amzn.to/3NRTeu7</w:t>
              </w:r>
            </w:hyperlink>
          </w:p>
        </w:tc>
      </w:tr>
      <w:tr w:rsidR="00CC40DC" w14:paraId="6F527872" w14:textId="77777777" w:rsidTr="007A3193">
        <w:trPr>
          <w:trHeight w:val="2690"/>
        </w:trPr>
        <w:tc>
          <w:tcPr>
            <w:tcW w:w="3379" w:type="dxa"/>
          </w:tcPr>
          <w:p w14:paraId="4DCD32AB" w14:textId="18B1F36E" w:rsidR="00CA788C" w:rsidRDefault="007A3193" w:rsidP="00AA1A23">
            <w:r w:rsidRPr="007A3193">
              <w:rPr>
                <w:noProof/>
              </w:rPr>
              <w:lastRenderedPageBreak/>
              <w:drawing>
                <wp:inline distT="0" distB="0" distL="0" distR="0" wp14:anchorId="1CDC15D4" wp14:editId="585A3A39">
                  <wp:extent cx="1623060" cy="3554202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41" cy="355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541DAC93" w14:textId="3B0842F5" w:rsidR="00CA788C" w:rsidRDefault="007A3193" w:rsidP="00AA1A23">
            <w:r w:rsidRPr="007A3193">
              <w:rPr>
                <w:noProof/>
              </w:rPr>
              <w:drawing>
                <wp:inline distT="0" distB="0" distL="0" distR="0" wp14:anchorId="3914B686" wp14:editId="08540BAE">
                  <wp:extent cx="1539699" cy="3414779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699" cy="341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1172772B" w14:textId="07F6CEAF" w:rsidR="00CA788C" w:rsidRDefault="007A3193" w:rsidP="00AA1A23">
            <w:r w:rsidRPr="007A3193">
              <w:rPr>
                <w:noProof/>
              </w:rPr>
              <w:drawing>
                <wp:inline distT="0" distB="0" distL="0" distR="0" wp14:anchorId="2263B51E" wp14:editId="36362EBC">
                  <wp:extent cx="1524455" cy="34528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455" cy="345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C" w14:paraId="6756A6EC" w14:textId="77777777" w:rsidTr="007A3193">
        <w:tc>
          <w:tcPr>
            <w:tcW w:w="3379" w:type="dxa"/>
          </w:tcPr>
          <w:p w14:paraId="49E3A6B9" w14:textId="1EF8E608" w:rsidR="00CA788C" w:rsidRDefault="004D5613" w:rsidP="00AA1A23">
            <w:hyperlink r:id="rId44" w:history="1">
              <w:r w:rsidR="007A3193" w:rsidRPr="007A3193">
                <w:rPr>
                  <w:rStyle w:val="Hyperlink"/>
                </w:rPr>
                <w:t>https://amzn.to/3OdPUe8</w:t>
              </w:r>
            </w:hyperlink>
          </w:p>
        </w:tc>
        <w:tc>
          <w:tcPr>
            <w:tcW w:w="2837" w:type="dxa"/>
          </w:tcPr>
          <w:p w14:paraId="3D7FE40B" w14:textId="752B7326" w:rsidR="00CA788C" w:rsidRDefault="004D5613" w:rsidP="00AA1A23">
            <w:hyperlink r:id="rId45" w:history="1">
              <w:r w:rsidR="007A3193" w:rsidRPr="007A3193">
                <w:rPr>
                  <w:rStyle w:val="Hyperlink"/>
                </w:rPr>
                <w:t>https://amzn.to/43uJImu</w:t>
              </w:r>
            </w:hyperlink>
          </w:p>
        </w:tc>
        <w:tc>
          <w:tcPr>
            <w:tcW w:w="3134" w:type="dxa"/>
          </w:tcPr>
          <w:p w14:paraId="6E5C55DB" w14:textId="50A768C3" w:rsidR="00CA788C" w:rsidRDefault="004D5613" w:rsidP="00AA1A23">
            <w:hyperlink r:id="rId46" w:history="1">
              <w:r w:rsidR="007A3193" w:rsidRPr="007A3193">
                <w:rPr>
                  <w:rStyle w:val="Hyperlink"/>
                </w:rPr>
                <w:t>https://amzn.to/3DftcfE</w:t>
              </w:r>
            </w:hyperlink>
          </w:p>
        </w:tc>
      </w:tr>
      <w:tr w:rsidR="00CC40DC" w14:paraId="6FB3FA79" w14:textId="77777777" w:rsidTr="007A3193">
        <w:trPr>
          <w:trHeight w:val="3140"/>
        </w:trPr>
        <w:tc>
          <w:tcPr>
            <w:tcW w:w="3379" w:type="dxa"/>
          </w:tcPr>
          <w:p w14:paraId="145041A9" w14:textId="51ED8DE5" w:rsidR="00CA788C" w:rsidRDefault="007A3193" w:rsidP="00AA1A23">
            <w:r w:rsidRPr="007A3193">
              <w:rPr>
                <w:noProof/>
              </w:rPr>
              <w:drawing>
                <wp:inline distT="0" distB="0" distL="0" distR="0" wp14:anchorId="21696B60" wp14:editId="3A6FC51C">
                  <wp:extent cx="1996210" cy="4046220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460" cy="40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65F3B973" w14:textId="7DD46F17" w:rsidR="00CA788C" w:rsidRDefault="004D5613" w:rsidP="00AA1A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210B3A" wp14:editId="3F673D4D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051810</wp:posOffset>
                      </wp:positionV>
                      <wp:extent cx="582930" cy="457200"/>
                      <wp:effectExtent l="19050" t="19050" r="45720" b="95250"/>
                      <wp:wrapNone/>
                      <wp:docPr id="38" name="Speech Bubble: 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" cy="45720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0DDC0" w14:textId="77777777" w:rsidR="004D5613" w:rsidRDefault="004D5613" w:rsidP="004D5613">
                                  <w:pPr>
                                    <w:jc w:val="center"/>
                                  </w:pPr>
                                  <w:r>
                                    <w:t>H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210B3A" id="Speech Bubble: Oval 38" o:spid="_x0000_s1027" type="#_x0000_t63" style="position:absolute;margin-left:67.15pt;margin-top:240.3pt;width:45.9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" adj="6300,24300" fillcolor="#4472c4 [3204]" strokecolor="#1f3763 [1604]" strokeweight="1pt">
                      <v:textbox>
                        <w:txbxContent>
                          <w:p w14:paraId="14F0DDC0" w14:textId="77777777" w:rsidR="004D5613" w:rsidRDefault="004D5613" w:rsidP="004D5613">
                            <w:pPr>
                              <w:jc w:val="center"/>
                            </w:pPr>
                            <w:r>
                              <w:t>H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193" w:rsidRPr="007A3193">
              <w:rPr>
                <w:noProof/>
              </w:rPr>
              <w:drawing>
                <wp:inline distT="0" distB="0" distL="0" distR="0" wp14:anchorId="2F4A1211" wp14:editId="0D8CE32D">
                  <wp:extent cx="1722120" cy="40614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407" cy="408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521E4E70" w14:textId="67EEB405" w:rsidR="00CA788C" w:rsidRDefault="007A3193" w:rsidP="007A3193">
            <w:pPr>
              <w:jc w:val="center"/>
            </w:pPr>
            <w:r w:rsidRPr="007A3193">
              <w:rPr>
                <w:noProof/>
              </w:rPr>
              <w:drawing>
                <wp:inline distT="0" distB="0" distL="0" distR="0" wp14:anchorId="4B7D0359" wp14:editId="221B7C58">
                  <wp:extent cx="1874520" cy="33223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009" cy="333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C" w14:paraId="63F66581" w14:textId="77777777" w:rsidTr="007A3193">
        <w:tc>
          <w:tcPr>
            <w:tcW w:w="3379" w:type="dxa"/>
          </w:tcPr>
          <w:p w14:paraId="669CE15A" w14:textId="29DB97EA" w:rsidR="00CA788C" w:rsidRDefault="004D5613" w:rsidP="00AA1A23">
            <w:hyperlink r:id="rId50" w:history="1">
              <w:r w:rsidR="007A3193" w:rsidRPr="007A3193">
                <w:rPr>
                  <w:rStyle w:val="Hyperlink"/>
                </w:rPr>
                <w:t>https://amzn.to/3NV0vth</w:t>
              </w:r>
            </w:hyperlink>
          </w:p>
        </w:tc>
        <w:tc>
          <w:tcPr>
            <w:tcW w:w="2837" w:type="dxa"/>
          </w:tcPr>
          <w:p w14:paraId="2B7E1B07" w14:textId="41C7D3EE" w:rsidR="00CA788C" w:rsidRDefault="004D5613" w:rsidP="00AA1A23">
            <w:hyperlink r:id="rId51" w:history="1">
              <w:r w:rsidR="007A3193" w:rsidRPr="007A3193">
                <w:rPr>
                  <w:rStyle w:val="Hyperlink"/>
                </w:rPr>
                <w:t>https://amzn.to/3pKFyJx</w:t>
              </w:r>
            </w:hyperlink>
            <w:r w:rsidR="007A3193">
              <w:t xml:space="preserve"> </w:t>
            </w:r>
          </w:p>
        </w:tc>
        <w:tc>
          <w:tcPr>
            <w:tcW w:w="3134" w:type="dxa"/>
          </w:tcPr>
          <w:p w14:paraId="1FDFB383" w14:textId="4D8A55B7" w:rsidR="00CA788C" w:rsidRDefault="004D5613" w:rsidP="00AA1A23">
            <w:hyperlink r:id="rId52" w:history="1">
              <w:r w:rsidR="007A3193" w:rsidRPr="007A3193">
                <w:rPr>
                  <w:rStyle w:val="Hyperlink"/>
                </w:rPr>
                <w:t>https://amzn.to/44J193P</w:t>
              </w:r>
            </w:hyperlink>
          </w:p>
        </w:tc>
      </w:tr>
      <w:tr w:rsidR="00CC40DC" w14:paraId="414D2FF1" w14:textId="77777777" w:rsidTr="007A3193">
        <w:trPr>
          <w:trHeight w:val="3041"/>
        </w:trPr>
        <w:tc>
          <w:tcPr>
            <w:tcW w:w="3379" w:type="dxa"/>
          </w:tcPr>
          <w:p w14:paraId="7EA0F98D" w14:textId="7CCEB0A4" w:rsidR="00CA788C" w:rsidRDefault="007A3193" w:rsidP="00AA1A23">
            <w:r w:rsidRPr="007A3193">
              <w:rPr>
                <w:noProof/>
              </w:rPr>
              <w:lastRenderedPageBreak/>
              <w:drawing>
                <wp:inline distT="0" distB="0" distL="0" distR="0" wp14:anchorId="205B6B6E" wp14:editId="41BCBF8E">
                  <wp:extent cx="1958758" cy="3040380"/>
                  <wp:effectExtent l="0" t="0" r="381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84" cy="305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00928173" w14:textId="38EA6D8E" w:rsidR="00CA788C" w:rsidRDefault="00CC40DC" w:rsidP="00AA1A23">
            <w:r w:rsidRPr="00CC40DC">
              <w:rPr>
                <w:noProof/>
              </w:rPr>
              <w:drawing>
                <wp:inline distT="0" distB="0" distL="0" distR="0" wp14:anchorId="1479A346" wp14:editId="64B36151">
                  <wp:extent cx="1544331" cy="29946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73" cy="300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0F7CC98F" w14:textId="48B3B91C" w:rsidR="00CA788C" w:rsidRDefault="00CC40DC" w:rsidP="00AA1A23">
            <w:r w:rsidRPr="00CC40DC">
              <w:rPr>
                <w:noProof/>
              </w:rPr>
              <w:drawing>
                <wp:inline distT="0" distB="0" distL="0" distR="0" wp14:anchorId="31D13ADE" wp14:editId="0AAA8598">
                  <wp:extent cx="1668780" cy="2951480"/>
                  <wp:effectExtent l="0" t="0" r="762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77" cy="297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C" w14:paraId="7216AC9E" w14:textId="77777777" w:rsidTr="007A3193">
        <w:tc>
          <w:tcPr>
            <w:tcW w:w="3379" w:type="dxa"/>
          </w:tcPr>
          <w:p w14:paraId="49351059" w14:textId="747FF1B2" w:rsidR="00CA788C" w:rsidRDefault="004D5613" w:rsidP="00AA1A23">
            <w:hyperlink r:id="rId56" w:history="1">
              <w:r w:rsidR="007A3193" w:rsidRPr="007A3193">
                <w:rPr>
                  <w:rStyle w:val="Hyperlink"/>
                </w:rPr>
                <w:t>https://amzn.to/3O9Rn5f</w:t>
              </w:r>
            </w:hyperlink>
          </w:p>
        </w:tc>
        <w:tc>
          <w:tcPr>
            <w:tcW w:w="2837" w:type="dxa"/>
          </w:tcPr>
          <w:p w14:paraId="13C0F5C2" w14:textId="798B8EBB" w:rsidR="00CA788C" w:rsidRDefault="004D5613" w:rsidP="00AA1A23">
            <w:hyperlink r:id="rId57" w:history="1">
              <w:r w:rsidR="00CC40DC" w:rsidRPr="00CC40DC">
                <w:rPr>
                  <w:rStyle w:val="Hyperlink"/>
                </w:rPr>
                <w:t>https://amzn.to/44MJ98A</w:t>
              </w:r>
            </w:hyperlink>
          </w:p>
        </w:tc>
        <w:tc>
          <w:tcPr>
            <w:tcW w:w="3134" w:type="dxa"/>
          </w:tcPr>
          <w:p w14:paraId="6CA0DBA1" w14:textId="35C3A75A" w:rsidR="00CA788C" w:rsidRDefault="004D5613" w:rsidP="00AA1A23">
            <w:hyperlink r:id="rId58" w:history="1">
              <w:r w:rsidR="00CC40DC" w:rsidRPr="00CC40DC">
                <w:rPr>
                  <w:rStyle w:val="Hyperlink"/>
                </w:rPr>
                <w:t>https://amzn.to/3NTYEEZ</w:t>
              </w:r>
            </w:hyperlink>
          </w:p>
        </w:tc>
      </w:tr>
      <w:tr w:rsidR="00CC40DC" w14:paraId="3149613E" w14:textId="77777777" w:rsidTr="007A3193">
        <w:trPr>
          <w:trHeight w:val="2861"/>
        </w:trPr>
        <w:tc>
          <w:tcPr>
            <w:tcW w:w="3379" w:type="dxa"/>
          </w:tcPr>
          <w:p w14:paraId="6AE9106C" w14:textId="1CE726B0" w:rsidR="00CA788C" w:rsidRDefault="00CC40DC" w:rsidP="00AA1A23">
            <w:r w:rsidRPr="00CC40DC">
              <w:rPr>
                <w:noProof/>
              </w:rPr>
              <w:drawing>
                <wp:inline distT="0" distB="0" distL="0" distR="0" wp14:anchorId="6AC3E190" wp14:editId="45BE6B5D">
                  <wp:extent cx="1712991" cy="364236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97" cy="364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0A27F626" w14:textId="70F33CBE" w:rsidR="00CA788C" w:rsidRDefault="00CC40DC" w:rsidP="00AA1A23">
            <w:r w:rsidRPr="00CC40DC">
              <w:rPr>
                <w:noProof/>
              </w:rPr>
              <w:drawing>
                <wp:inline distT="0" distB="0" distL="0" distR="0" wp14:anchorId="3E6E2A2D" wp14:editId="6B77737F">
                  <wp:extent cx="1599864" cy="3596640"/>
                  <wp:effectExtent l="0" t="0" r="63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99" cy="360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3A1ACD79" w14:textId="5E4016F9" w:rsidR="00CA788C" w:rsidRDefault="00CC40DC" w:rsidP="00AA1A23">
            <w:r w:rsidRPr="00CC40DC">
              <w:rPr>
                <w:noProof/>
              </w:rPr>
              <w:drawing>
                <wp:inline distT="0" distB="0" distL="0" distR="0" wp14:anchorId="5BBE48D0" wp14:editId="22FF7B9B">
                  <wp:extent cx="1805401" cy="3604260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80" cy="361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C" w14:paraId="48CF2A03" w14:textId="77777777" w:rsidTr="007A3193">
        <w:tc>
          <w:tcPr>
            <w:tcW w:w="3379" w:type="dxa"/>
          </w:tcPr>
          <w:p w14:paraId="67244988" w14:textId="122C2AE5" w:rsidR="00CA788C" w:rsidRDefault="004D5613" w:rsidP="00AA1A23">
            <w:hyperlink r:id="rId62" w:history="1">
              <w:r w:rsidR="00CC40DC" w:rsidRPr="00CC40DC">
                <w:rPr>
                  <w:rStyle w:val="Hyperlink"/>
                </w:rPr>
                <w:t>https://amzn.to/3XUyBST</w:t>
              </w:r>
            </w:hyperlink>
          </w:p>
        </w:tc>
        <w:tc>
          <w:tcPr>
            <w:tcW w:w="2837" w:type="dxa"/>
          </w:tcPr>
          <w:p w14:paraId="7625E794" w14:textId="0867635B" w:rsidR="00CA788C" w:rsidRDefault="004D5613" w:rsidP="00AA1A23">
            <w:hyperlink r:id="rId63" w:history="1">
              <w:r w:rsidR="00CC40DC" w:rsidRPr="00CC40DC">
                <w:rPr>
                  <w:rStyle w:val="Hyperlink"/>
                </w:rPr>
                <w:t>https://amzn.to/3NRvXsg</w:t>
              </w:r>
            </w:hyperlink>
          </w:p>
        </w:tc>
        <w:tc>
          <w:tcPr>
            <w:tcW w:w="3134" w:type="dxa"/>
          </w:tcPr>
          <w:p w14:paraId="27321EAA" w14:textId="53B5C9BB" w:rsidR="00CA788C" w:rsidRDefault="004D5613" w:rsidP="00AA1A23">
            <w:hyperlink r:id="rId64" w:history="1">
              <w:r w:rsidR="00CC40DC" w:rsidRPr="00CC40DC">
                <w:rPr>
                  <w:rStyle w:val="Hyperlink"/>
                </w:rPr>
                <w:t>https://amzn.to/46Hwx4q</w:t>
              </w:r>
            </w:hyperlink>
          </w:p>
        </w:tc>
      </w:tr>
      <w:tr w:rsidR="00CC40DC" w14:paraId="669FE6DB" w14:textId="77777777" w:rsidTr="007A3193">
        <w:trPr>
          <w:trHeight w:val="2690"/>
        </w:trPr>
        <w:tc>
          <w:tcPr>
            <w:tcW w:w="3379" w:type="dxa"/>
          </w:tcPr>
          <w:p w14:paraId="4E8B8F27" w14:textId="2C70EA9E" w:rsidR="00CA788C" w:rsidRDefault="00CC40DC" w:rsidP="00AA1A23">
            <w:r w:rsidRPr="00CC40DC">
              <w:rPr>
                <w:noProof/>
              </w:rPr>
              <w:lastRenderedPageBreak/>
              <w:drawing>
                <wp:inline distT="0" distB="0" distL="0" distR="0" wp14:anchorId="02E58B0A" wp14:editId="569E3C05">
                  <wp:extent cx="1864705" cy="2636520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17" cy="26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5AFFB1BE" w14:textId="548092D6" w:rsidR="00CA788C" w:rsidRDefault="00CC40DC" w:rsidP="00AA1A23">
            <w:r w:rsidRPr="00CC40DC">
              <w:rPr>
                <w:noProof/>
              </w:rPr>
              <w:drawing>
                <wp:inline distT="0" distB="0" distL="0" distR="0" wp14:anchorId="638DF62E" wp14:editId="5C0A5289">
                  <wp:extent cx="1473835" cy="29413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047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1E52B96A" w14:textId="5A5F5591" w:rsidR="00CA788C" w:rsidRDefault="00CC40DC" w:rsidP="00AA1A23">
            <w:r w:rsidRPr="00CC40DC">
              <w:rPr>
                <w:noProof/>
              </w:rPr>
              <w:drawing>
                <wp:inline distT="0" distB="0" distL="0" distR="0" wp14:anchorId="166294EA" wp14:editId="5BA28B55">
                  <wp:extent cx="1831975" cy="30175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23" cy="302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C" w14:paraId="52AD5FB3" w14:textId="77777777" w:rsidTr="007A3193">
        <w:tc>
          <w:tcPr>
            <w:tcW w:w="3379" w:type="dxa"/>
          </w:tcPr>
          <w:p w14:paraId="1F68471D" w14:textId="614EC899" w:rsidR="00CA788C" w:rsidRDefault="004D5613" w:rsidP="00AA1A23">
            <w:hyperlink r:id="rId68" w:history="1">
              <w:r w:rsidR="00CC40DC" w:rsidRPr="00CC40DC">
                <w:rPr>
                  <w:rStyle w:val="Hyperlink"/>
                </w:rPr>
                <w:t>https://amzn.to/3K0D946</w:t>
              </w:r>
            </w:hyperlink>
          </w:p>
        </w:tc>
        <w:tc>
          <w:tcPr>
            <w:tcW w:w="2837" w:type="dxa"/>
          </w:tcPr>
          <w:p w14:paraId="7E7CD80E" w14:textId="4AC29329" w:rsidR="00CA788C" w:rsidRDefault="004D5613" w:rsidP="00AA1A23">
            <w:hyperlink r:id="rId69" w:history="1">
              <w:r w:rsidR="00CC40DC" w:rsidRPr="00CC40DC">
                <w:rPr>
                  <w:rStyle w:val="Hyperlink"/>
                </w:rPr>
                <w:t>https://amzn.to/3NVkIyW</w:t>
              </w:r>
            </w:hyperlink>
          </w:p>
        </w:tc>
        <w:tc>
          <w:tcPr>
            <w:tcW w:w="3134" w:type="dxa"/>
          </w:tcPr>
          <w:p w14:paraId="16799DF4" w14:textId="25AC706A" w:rsidR="00CA788C" w:rsidRDefault="004D5613" w:rsidP="00AA1A23">
            <w:hyperlink r:id="rId70" w:history="1">
              <w:r w:rsidR="00CC40DC" w:rsidRPr="00CC40DC">
                <w:rPr>
                  <w:rStyle w:val="Hyperlink"/>
                </w:rPr>
                <w:t>https://amzn.to/471biLg</w:t>
              </w:r>
            </w:hyperlink>
          </w:p>
        </w:tc>
      </w:tr>
      <w:tr w:rsidR="00CC40DC" w14:paraId="4867F9B3" w14:textId="77777777" w:rsidTr="007A3193">
        <w:trPr>
          <w:trHeight w:val="3140"/>
        </w:trPr>
        <w:tc>
          <w:tcPr>
            <w:tcW w:w="3379" w:type="dxa"/>
          </w:tcPr>
          <w:p w14:paraId="603D297F" w14:textId="1F7965DA" w:rsidR="00CA788C" w:rsidRDefault="00CC40DC" w:rsidP="00AA1A23">
            <w:r w:rsidRPr="00CC40DC">
              <w:rPr>
                <w:noProof/>
              </w:rPr>
              <w:drawing>
                <wp:inline distT="0" distB="0" distL="0" distR="0" wp14:anchorId="0F451D89" wp14:editId="763A41B4">
                  <wp:extent cx="1651042" cy="3192780"/>
                  <wp:effectExtent l="0" t="0" r="635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361" cy="319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256DD451" w14:textId="02208CC7" w:rsidR="00CA788C" w:rsidRDefault="00CC40DC" w:rsidP="00AA1A23">
            <w:r w:rsidRPr="00CC40DC">
              <w:rPr>
                <w:noProof/>
              </w:rPr>
              <w:drawing>
                <wp:inline distT="0" distB="0" distL="0" distR="0" wp14:anchorId="35C56943" wp14:editId="5672AF2C">
                  <wp:extent cx="1558400" cy="316230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495" cy="317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14:paraId="0176DF7A" w14:textId="13FEDF2A" w:rsidR="00CA788C" w:rsidRDefault="004D5613" w:rsidP="00AA1A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C99488" wp14:editId="636E3ADA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351405</wp:posOffset>
                      </wp:positionV>
                      <wp:extent cx="575310" cy="377190"/>
                      <wp:effectExtent l="19050" t="19050" r="34290" b="80010"/>
                      <wp:wrapNone/>
                      <wp:docPr id="39" name="Speech Bubble: 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7719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A78B01" w14:textId="77777777" w:rsidR="004D5613" w:rsidRDefault="004D5613" w:rsidP="004D5613">
                                  <w:pPr>
                                    <w:jc w:val="center"/>
                                  </w:pPr>
                                  <w:r>
                                    <w:t>H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99488" id="Speech Bubble: Oval 39" o:spid="_x0000_s1028" type="#_x0000_t63" style="position:absolute;margin-left:103.8pt;margin-top:185.15pt;width:45.3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" adj="6300,24300" fillcolor="#4472c4 [3204]" strokecolor="#1f3763 [1604]" strokeweight="1pt">
                      <v:textbox>
                        <w:txbxContent>
                          <w:p w14:paraId="76A78B01" w14:textId="77777777" w:rsidR="004D5613" w:rsidRDefault="004D5613" w:rsidP="004D5613">
                            <w:pPr>
                              <w:jc w:val="center"/>
                            </w:pPr>
                            <w:r>
                              <w:t>H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0DC" w:rsidRPr="00CC40DC">
              <w:rPr>
                <w:noProof/>
              </w:rPr>
              <w:drawing>
                <wp:inline distT="0" distB="0" distL="0" distR="0" wp14:anchorId="3DBE64E0" wp14:editId="0C3970E8">
                  <wp:extent cx="1634688" cy="3177540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8" cy="318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0DC" w14:paraId="199B7B6D" w14:textId="77777777" w:rsidTr="007A3193">
        <w:tc>
          <w:tcPr>
            <w:tcW w:w="3379" w:type="dxa"/>
          </w:tcPr>
          <w:p w14:paraId="57E33293" w14:textId="6D978B1D" w:rsidR="00CA788C" w:rsidRDefault="004D5613" w:rsidP="00AA1A23">
            <w:hyperlink r:id="rId74" w:history="1">
              <w:r w:rsidR="00CC40DC" w:rsidRPr="00CC40DC">
                <w:rPr>
                  <w:rStyle w:val="Hyperlink"/>
                </w:rPr>
                <w:t>https://amzn.to/3Dl9i2x</w:t>
              </w:r>
            </w:hyperlink>
          </w:p>
        </w:tc>
        <w:tc>
          <w:tcPr>
            <w:tcW w:w="2837" w:type="dxa"/>
          </w:tcPr>
          <w:p w14:paraId="421821F2" w14:textId="683C7D69" w:rsidR="00CA788C" w:rsidRDefault="004D5613" w:rsidP="00AA1A23">
            <w:hyperlink r:id="rId75" w:history="1">
              <w:r w:rsidR="00CC40DC" w:rsidRPr="00CC40DC">
                <w:rPr>
                  <w:rStyle w:val="Hyperlink"/>
                </w:rPr>
                <w:t>https://amzn.to/3PW9LzO</w:t>
              </w:r>
            </w:hyperlink>
          </w:p>
        </w:tc>
        <w:tc>
          <w:tcPr>
            <w:tcW w:w="3134" w:type="dxa"/>
          </w:tcPr>
          <w:p w14:paraId="32DB1403" w14:textId="77358A3E" w:rsidR="00CA788C" w:rsidRDefault="004D5613" w:rsidP="00AA1A23">
            <w:hyperlink r:id="rId76" w:history="1">
              <w:r w:rsidR="00CC40DC" w:rsidRPr="00CC40DC">
                <w:rPr>
                  <w:rStyle w:val="Hyperlink"/>
                </w:rPr>
                <w:t>https://amzn.to/3PU60uH</w:t>
              </w:r>
            </w:hyperlink>
          </w:p>
        </w:tc>
      </w:tr>
    </w:tbl>
    <w:p w14:paraId="3393251B" w14:textId="77777777" w:rsidR="00CA788C" w:rsidRPr="00CA788C" w:rsidRDefault="00CA788C" w:rsidP="00CA788C"/>
    <w:sectPr w:rsidR="00CA788C" w:rsidRPr="00CA7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8C"/>
    <w:rsid w:val="002C6F4C"/>
    <w:rsid w:val="004D5613"/>
    <w:rsid w:val="00737FD8"/>
    <w:rsid w:val="007A3193"/>
    <w:rsid w:val="00CA788C"/>
    <w:rsid w:val="00CC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87699"/>
  <w15:chartTrackingRefBased/>
  <w15:docId w15:val="{F82733BC-3E56-4314-95A5-B482CED0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8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mzn.to/43s2tXV" TargetMode="External"/><Relationship Id="rId21" Type="http://schemas.openxmlformats.org/officeDocument/2006/relationships/hyperlink" Target="https://amzn.to/3NUQaxu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2.png"/><Relationship Id="rId63" Type="http://schemas.openxmlformats.org/officeDocument/2006/relationships/hyperlink" Target="https://amzn.to/3NRvXsg" TargetMode="External"/><Relationship Id="rId68" Type="http://schemas.openxmlformats.org/officeDocument/2006/relationships/hyperlink" Target="https://amzn.to/3K0D946" TargetMode="External"/><Relationship Id="rId16" Type="http://schemas.openxmlformats.org/officeDocument/2006/relationships/hyperlink" Target="https://amzn.to/3rr85nZ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amzn.to/3pVVoRr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amzn.to/3NRTeu7" TargetMode="External"/><Relationship Id="rId45" Type="http://schemas.openxmlformats.org/officeDocument/2006/relationships/hyperlink" Target="https://amzn.to/43uJImu" TargetMode="External"/><Relationship Id="rId53" Type="http://schemas.openxmlformats.org/officeDocument/2006/relationships/image" Target="media/image25.png"/><Relationship Id="rId58" Type="http://schemas.openxmlformats.org/officeDocument/2006/relationships/hyperlink" Target="https://amzn.to/3NTYEEZ" TargetMode="External"/><Relationship Id="rId66" Type="http://schemas.openxmlformats.org/officeDocument/2006/relationships/image" Target="media/image32.png"/><Relationship Id="rId74" Type="http://schemas.openxmlformats.org/officeDocument/2006/relationships/hyperlink" Target="https://amzn.to/3Dl9i2x" TargetMode="External"/><Relationship Id="rId5" Type="http://schemas.openxmlformats.org/officeDocument/2006/relationships/image" Target="media/image1.png"/><Relationship Id="rId61" Type="http://schemas.openxmlformats.org/officeDocument/2006/relationships/image" Target="media/image30.png"/><Relationship Id="rId19" Type="http://schemas.openxmlformats.org/officeDocument/2006/relationships/image" Target="media/image9.png"/><Relationship Id="rId14" Type="http://schemas.openxmlformats.org/officeDocument/2006/relationships/hyperlink" Target="https://amzn.to/3DgtR0h" TargetMode="External"/><Relationship Id="rId22" Type="http://schemas.openxmlformats.org/officeDocument/2006/relationships/hyperlink" Target="https://amzn.to/3NRWrd9" TargetMode="External"/><Relationship Id="rId27" Type="http://schemas.openxmlformats.org/officeDocument/2006/relationships/hyperlink" Target="https://amzn.to/3PQUu3m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amzn.to/3O9Rn5f" TargetMode="External"/><Relationship Id="rId64" Type="http://schemas.openxmlformats.org/officeDocument/2006/relationships/hyperlink" Target="https://amzn.to/46Hwx4q" TargetMode="External"/><Relationship Id="rId69" Type="http://schemas.openxmlformats.org/officeDocument/2006/relationships/hyperlink" Target="https://amzn.to/3NVkIyW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amzn.to/46OwfZt" TargetMode="External"/><Relationship Id="rId51" Type="http://schemas.openxmlformats.org/officeDocument/2006/relationships/hyperlink" Target="https://amzn.to/3pKFyJx" TargetMode="External"/><Relationship Id="rId72" Type="http://schemas.openxmlformats.org/officeDocument/2006/relationships/image" Target="media/image35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amzn.to/3OeSxww" TargetMode="External"/><Relationship Id="rId38" Type="http://schemas.openxmlformats.org/officeDocument/2006/relationships/hyperlink" Target="https://amzn.to/3O9ODEZ" TargetMode="External"/><Relationship Id="rId46" Type="http://schemas.openxmlformats.org/officeDocument/2006/relationships/hyperlink" Target="https://amzn.to/3DftcfE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3.png"/><Relationship Id="rId20" Type="http://schemas.openxmlformats.org/officeDocument/2006/relationships/hyperlink" Target="https://amzn.to/44LBvLE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hyperlink" Target="https://amzn.to/3XUyBST" TargetMode="External"/><Relationship Id="rId70" Type="http://schemas.openxmlformats.org/officeDocument/2006/relationships/hyperlink" Target="https://amzn.to/471biLg" TargetMode="External"/><Relationship Id="rId75" Type="http://schemas.openxmlformats.org/officeDocument/2006/relationships/hyperlink" Target="https://amzn.to/3PW9Lz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amzn.to/3XXUXms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amzn.to/3ryoM0w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hyperlink" Target="https://amzn.to/44MJ98A" TargetMode="External"/><Relationship Id="rId10" Type="http://schemas.openxmlformats.org/officeDocument/2006/relationships/hyperlink" Target="https://amzn.to/3De3qYV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amzn.to/3OdPUe8" TargetMode="External"/><Relationship Id="rId52" Type="http://schemas.openxmlformats.org/officeDocument/2006/relationships/hyperlink" Target="https://amzn.to/44J193P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1.png"/><Relationship Id="rId73" Type="http://schemas.openxmlformats.org/officeDocument/2006/relationships/image" Target="media/image36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mzn.to/3XToXj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9" Type="http://schemas.openxmlformats.org/officeDocument/2006/relationships/hyperlink" Target="https://amzn.to/3rvIpXd" TargetMode="External"/><Relationship Id="rId34" Type="http://schemas.openxmlformats.org/officeDocument/2006/relationships/hyperlink" Target="https://amzn.to/44K8JLC" TargetMode="External"/><Relationship Id="rId50" Type="http://schemas.openxmlformats.org/officeDocument/2006/relationships/hyperlink" Target="https://amzn.to/3NV0vth" TargetMode="External"/><Relationship Id="rId55" Type="http://schemas.openxmlformats.org/officeDocument/2006/relationships/image" Target="media/image27.png"/><Relationship Id="rId76" Type="http://schemas.openxmlformats.org/officeDocument/2006/relationships/hyperlink" Target="https://amzn.to/3PU60uH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34.png"/><Relationship Id="rId2" Type="http://schemas.openxmlformats.org/officeDocument/2006/relationships/styles" Target="styles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6DBB-6E99-48AA-B0FE-883032D8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</Words>
  <Characters>2305</Characters>
  <Application>Microsoft Office Word</Application>
  <DocSecurity>0</DocSecurity>
  <Lines>256</Lines>
  <Paragraphs>100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Goudar (SX/ETL2)</dc:creator>
  <cp:keywords/>
  <dc:description/>
  <cp:lastModifiedBy>Arun Goudar (SX/ETL2)</cp:lastModifiedBy>
  <cp:revision>4</cp:revision>
  <cp:lastPrinted>2023-07-14T11:31:00Z</cp:lastPrinted>
  <dcterms:created xsi:type="dcterms:W3CDTF">2023-07-14T11:28:00Z</dcterms:created>
  <dcterms:modified xsi:type="dcterms:W3CDTF">2023-07-15T06:53:00Z</dcterms:modified>
</cp:coreProperties>
</file>